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B" w:rsidRDefault="003C2CED" w:rsidP="00BF5340">
      <w:pPr>
        <w:jc w:val="center"/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國民小學</w:t>
      </w:r>
      <w:r w:rsidR="00B74C86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1</w:t>
      </w:r>
      <w:r w:rsidR="00C80896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學</w:t>
      </w:r>
      <w:r w:rsidR="00DC76A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年度</w:t>
      </w:r>
      <w:r w:rsidR="00D255C9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家庭</w:t>
      </w:r>
      <w:r w:rsidR="00C07099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教育</w:t>
      </w:r>
      <w:r w:rsidR="00DC76AD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課程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宣導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推動成果報告</w:t>
      </w:r>
    </w:p>
    <w:p w:rsidR="00BF5340" w:rsidRDefault="00BF5340" w:rsidP="00440306">
      <w:pPr>
        <w:rPr>
          <w:rFonts w:ascii="標楷體" w:eastAsia="標楷體" w:hAnsi="標楷體"/>
          <w:b/>
          <w:szCs w:val="24"/>
        </w:rPr>
      </w:pPr>
    </w:p>
    <w:p w:rsidR="00441E3B" w:rsidRPr="00BF5340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主題：</w:t>
      </w:r>
      <w:r w:rsidR="00D255C9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家庭</w:t>
      </w:r>
      <w:r w:rsidR="009A1F74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教育</w:t>
      </w:r>
      <w:r w:rsidR="00C07099" w:rsidRPr="009A1F74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課程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Pr="00BF5340" w:rsidRDefault="00DC76A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</w:t>
      </w:r>
      <w:r w:rsidR="003C2CED" w:rsidRPr="00BF5340">
        <w:rPr>
          <w:rFonts w:ascii="標楷體" w:eastAsia="標楷體" w:hAnsi="標楷體" w:hint="eastAsia"/>
          <w:b/>
          <w:szCs w:val="24"/>
        </w:rPr>
        <w:t>：</w:t>
      </w:r>
      <w:r w:rsidR="00D46DE3">
        <w:rPr>
          <w:rFonts w:ascii="標楷體" w:eastAsia="標楷體" w:hAnsi="標楷體" w:hint="eastAsia"/>
          <w:b/>
          <w:szCs w:val="24"/>
        </w:rPr>
        <w:t>三</w:t>
      </w:r>
      <w:r w:rsidR="00B9491E">
        <w:rPr>
          <w:rFonts w:ascii="標楷體" w:eastAsia="標楷體" w:hAnsi="標楷體" w:hint="eastAsia"/>
          <w:b/>
          <w:szCs w:val="24"/>
        </w:rPr>
        <w:t>年級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p w:rsidR="00BF5340" w:rsidRPr="003C2CED" w:rsidRDefault="00BF5340" w:rsidP="00440306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5530"/>
      </w:tblGrid>
      <w:tr w:rsidR="003C2CED" w:rsidTr="00AE22CB">
        <w:trPr>
          <w:jc w:val="center"/>
        </w:trPr>
        <w:tc>
          <w:tcPr>
            <w:tcW w:w="5353" w:type="dxa"/>
          </w:tcPr>
          <w:p w:rsidR="003C2CED" w:rsidRDefault="00AE22CB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17E3D1F" wp14:editId="02FB7FCB">
                  <wp:extent cx="3253740" cy="2440305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274" cy="244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CED" w:rsidRDefault="003C2CED" w:rsidP="00440306">
            <w:pPr>
              <w:rPr>
                <w:rFonts w:asciiTheme="minorEastAsia" w:hAnsiTheme="minorEastAsia"/>
              </w:rPr>
            </w:pPr>
          </w:p>
        </w:tc>
        <w:tc>
          <w:tcPr>
            <w:tcW w:w="5530" w:type="dxa"/>
          </w:tcPr>
          <w:p w:rsidR="003C2CED" w:rsidRDefault="00AE22CB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56244B3" wp14:editId="25F2321E">
                  <wp:simplePos x="3512820" y="24765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03245" cy="2743200"/>
                  <wp:effectExtent l="0" t="0" r="1905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1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CED" w:rsidTr="00AE22CB">
        <w:trPr>
          <w:jc w:val="center"/>
        </w:trPr>
        <w:tc>
          <w:tcPr>
            <w:tcW w:w="5353" w:type="dxa"/>
          </w:tcPr>
          <w:p w:rsidR="003C2CED" w:rsidRPr="00D23998" w:rsidRDefault="003C2CED" w:rsidP="00440306">
            <w:pPr>
              <w:rPr>
                <w:rFonts w:ascii="標楷體" w:eastAsia="標楷體" w:hAnsi="標楷體"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AE22CB">
              <w:rPr>
                <w:rFonts w:ascii="標楷體" w:eastAsia="標楷體" w:hAnsi="標楷體" w:hint="eastAsia"/>
                <w:color w:val="000000" w:themeColor="text1"/>
              </w:rPr>
              <w:t>討問</w:t>
            </w:r>
            <w:r w:rsidR="00D23998"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  <w:r w:rsidR="00AE22CB">
              <w:rPr>
                <w:rFonts w:ascii="標楷體" w:eastAsia="標楷體" w:hAnsi="標楷體" w:hint="eastAsia"/>
                <w:color w:val="000000" w:themeColor="text1"/>
              </w:rPr>
              <w:t>_情緒教育</w:t>
            </w:r>
            <w:r w:rsidR="00AE22CB">
              <w:rPr>
                <w:rFonts w:ascii="標楷體" w:eastAsia="標楷體" w:hAnsi="標楷體" w:hint="eastAsia"/>
                <w:color w:val="000000" w:themeColor="text1"/>
              </w:rPr>
              <w:t>經驗</w:t>
            </w:r>
          </w:p>
        </w:tc>
        <w:tc>
          <w:tcPr>
            <w:tcW w:w="5530" w:type="dxa"/>
          </w:tcPr>
          <w:p w:rsidR="003C2CED" w:rsidRPr="00D23998" w:rsidRDefault="003C2CED" w:rsidP="0019111D">
            <w:pPr>
              <w:rPr>
                <w:rFonts w:ascii="標楷體" w:eastAsia="標楷體" w:hAnsi="標楷體"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AE22CB">
              <w:rPr>
                <w:rFonts w:ascii="標楷體" w:eastAsia="標楷體" w:hAnsi="標楷體" w:hint="eastAsia"/>
                <w:color w:val="000000" w:themeColor="text1"/>
              </w:rPr>
              <w:t>觀看家庭教育_情緒教育</w:t>
            </w:r>
            <w:r w:rsidR="00D23998">
              <w:rPr>
                <w:rFonts w:ascii="標楷體" w:eastAsia="標楷體" w:hAnsi="標楷體" w:hint="eastAsia"/>
                <w:color w:val="000000" w:themeColor="text1"/>
              </w:rPr>
              <w:t>影片</w:t>
            </w:r>
          </w:p>
        </w:tc>
      </w:tr>
      <w:tr w:rsidR="003C2CED" w:rsidTr="00AE22CB">
        <w:trPr>
          <w:jc w:val="center"/>
        </w:trPr>
        <w:tc>
          <w:tcPr>
            <w:tcW w:w="5353" w:type="dxa"/>
          </w:tcPr>
          <w:p w:rsidR="003C2CED" w:rsidRDefault="00AE22CB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05E2D0C" wp14:editId="77F30171">
                  <wp:simplePos x="381000" y="51587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281680" cy="246126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61" cy="246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0" w:type="dxa"/>
          </w:tcPr>
          <w:p w:rsidR="003C2CED" w:rsidRDefault="00AE22CB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374390" cy="2531110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ED" w:rsidTr="00AE22CB">
        <w:trPr>
          <w:jc w:val="center"/>
        </w:trPr>
        <w:tc>
          <w:tcPr>
            <w:tcW w:w="5353" w:type="dxa"/>
          </w:tcPr>
          <w:p w:rsidR="003C2CED" w:rsidRPr="00D23998" w:rsidRDefault="003C2CED" w:rsidP="0019111D">
            <w:pPr>
              <w:rPr>
                <w:rFonts w:ascii="標楷體" w:eastAsia="標楷體" w:hAnsi="標楷體"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AE22CB">
              <w:rPr>
                <w:rFonts w:ascii="標楷體" w:eastAsia="標楷體" w:hAnsi="標楷體" w:hint="eastAsia"/>
                <w:color w:val="000000" w:themeColor="text1"/>
              </w:rPr>
              <w:t>小組進行情緒表達</w:t>
            </w:r>
            <w:r w:rsidR="00D23998">
              <w:rPr>
                <w:rFonts w:ascii="標楷體" w:eastAsia="標楷體" w:hAnsi="標楷體" w:hint="eastAsia"/>
                <w:color w:val="000000" w:themeColor="text1"/>
              </w:rPr>
              <w:t>分享與討論</w:t>
            </w:r>
          </w:p>
        </w:tc>
        <w:tc>
          <w:tcPr>
            <w:tcW w:w="5530" w:type="dxa"/>
          </w:tcPr>
          <w:p w:rsidR="003C2CED" w:rsidRPr="00BF5340" w:rsidRDefault="003C2CED" w:rsidP="00AE22C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AE22CB">
              <w:rPr>
                <w:rFonts w:ascii="標楷體" w:eastAsia="標楷體" w:hAnsi="標楷體" w:hint="eastAsia"/>
                <w:color w:val="000000" w:themeColor="text1"/>
              </w:rPr>
              <w:t>小組上台</w:t>
            </w:r>
            <w:r w:rsidR="00D23998" w:rsidRPr="00D23998">
              <w:rPr>
                <w:rFonts w:ascii="標楷體" w:eastAsia="標楷體" w:hAnsi="標楷體" w:hint="eastAsia"/>
                <w:color w:val="000000" w:themeColor="text1"/>
              </w:rPr>
              <w:t>分享</w:t>
            </w:r>
            <w:r w:rsidR="00AE22CB">
              <w:rPr>
                <w:rFonts w:ascii="標楷體" w:eastAsia="標楷體" w:hAnsi="標楷體" w:hint="eastAsia"/>
                <w:color w:val="000000" w:themeColor="text1"/>
              </w:rPr>
              <w:t>認識管理情緒經驗</w:t>
            </w:r>
            <w:bookmarkStart w:id="0" w:name="_GoBack"/>
            <w:bookmarkEnd w:id="0"/>
          </w:p>
        </w:tc>
      </w:tr>
    </w:tbl>
    <w:p w:rsidR="003C2CED" w:rsidRDefault="003C2CED" w:rsidP="00DC76AD"/>
    <w:sectPr w:rsidR="003C2CED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EA" w:rsidRDefault="00EC79EA" w:rsidP="00553D98">
      <w:r>
        <w:separator/>
      </w:r>
    </w:p>
  </w:endnote>
  <w:endnote w:type="continuationSeparator" w:id="0">
    <w:p w:rsidR="00EC79EA" w:rsidRDefault="00EC79EA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EA" w:rsidRDefault="00EC79EA" w:rsidP="00553D98">
      <w:r>
        <w:separator/>
      </w:r>
    </w:p>
  </w:footnote>
  <w:footnote w:type="continuationSeparator" w:id="0">
    <w:p w:rsidR="00EC79EA" w:rsidRDefault="00EC79EA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D00D3"/>
    <w:rsid w:val="0012357E"/>
    <w:rsid w:val="00191B32"/>
    <w:rsid w:val="001E2DCA"/>
    <w:rsid w:val="00253277"/>
    <w:rsid w:val="002A5286"/>
    <w:rsid w:val="002D07D6"/>
    <w:rsid w:val="003338C7"/>
    <w:rsid w:val="003451D4"/>
    <w:rsid w:val="00375F19"/>
    <w:rsid w:val="003B4BB6"/>
    <w:rsid w:val="003C2CED"/>
    <w:rsid w:val="00440306"/>
    <w:rsid w:val="00441E3B"/>
    <w:rsid w:val="00466F60"/>
    <w:rsid w:val="004A5A3C"/>
    <w:rsid w:val="004F6586"/>
    <w:rsid w:val="00504AFA"/>
    <w:rsid w:val="00512088"/>
    <w:rsid w:val="00553D98"/>
    <w:rsid w:val="00670362"/>
    <w:rsid w:val="00681CD6"/>
    <w:rsid w:val="006E3080"/>
    <w:rsid w:val="006F0A36"/>
    <w:rsid w:val="006F206E"/>
    <w:rsid w:val="0073739F"/>
    <w:rsid w:val="008E39F7"/>
    <w:rsid w:val="00943066"/>
    <w:rsid w:val="0098402C"/>
    <w:rsid w:val="009A1F74"/>
    <w:rsid w:val="009B214D"/>
    <w:rsid w:val="00A13D9E"/>
    <w:rsid w:val="00A178E1"/>
    <w:rsid w:val="00A46863"/>
    <w:rsid w:val="00A95312"/>
    <w:rsid w:val="00AD2D61"/>
    <w:rsid w:val="00AE22CB"/>
    <w:rsid w:val="00B25166"/>
    <w:rsid w:val="00B74C86"/>
    <w:rsid w:val="00B9491E"/>
    <w:rsid w:val="00BB776C"/>
    <w:rsid w:val="00BD78ED"/>
    <w:rsid w:val="00BF5340"/>
    <w:rsid w:val="00C07099"/>
    <w:rsid w:val="00C61DE5"/>
    <w:rsid w:val="00C80896"/>
    <w:rsid w:val="00CD6D59"/>
    <w:rsid w:val="00D23998"/>
    <w:rsid w:val="00D255C9"/>
    <w:rsid w:val="00D259BB"/>
    <w:rsid w:val="00D46DE3"/>
    <w:rsid w:val="00DC76AD"/>
    <w:rsid w:val="00DD724C"/>
    <w:rsid w:val="00E16566"/>
    <w:rsid w:val="00E35D67"/>
    <w:rsid w:val="00E65079"/>
    <w:rsid w:val="00E8506E"/>
    <w:rsid w:val="00E96E10"/>
    <w:rsid w:val="00EA5758"/>
    <w:rsid w:val="00EC79EA"/>
    <w:rsid w:val="00ED21AA"/>
    <w:rsid w:val="00F97C21"/>
    <w:rsid w:val="00FA03C2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35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35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4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99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9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309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5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6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68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2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04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1EC3-1416-47C4-9071-B32CCEB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</Words>
  <Characters>129</Characters>
  <Application>Microsoft Office Word</Application>
  <DocSecurity>0</DocSecurity>
  <Lines>1</Lines>
  <Paragraphs>1</Paragraphs>
  <ScaleCrop>false</ScaleCrop>
  <Company>K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7T05:30:00Z</dcterms:created>
  <dcterms:modified xsi:type="dcterms:W3CDTF">2022-12-27T08:10:00Z</dcterms:modified>
</cp:coreProperties>
</file>